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A1" w:rsidRDefault="006762A1" w:rsidP="006762A1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48640" cy="68834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A1" w:rsidRDefault="006762A1" w:rsidP="006762A1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6762A1" w:rsidRDefault="006762A1" w:rsidP="006762A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6762A1" w:rsidRDefault="006762A1" w:rsidP="00676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  <w:bookmarkStart w:id="0" w:name="_GoBack"/>
      <w:bookmarkEnd w:id="0"/>
    </w:p>
    <w:p w:rsidR="006762A1" w:rsidRPr="006D0480" w:rsidRDefault="006762A1" w:rsidP="006762A1">
      <w:pPr>
        <w:rPr>
          <w:sz w:val="26"/>
          <w:szCs w:val="26"/>
        </w:rPr>
      </w:pPr>
    </w:p>
    <w:p w:rsidR="006762A1" w:rsidRPr="006D0480" w:rsidRDefault="009B577D" w:rsidP="006762A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762A1" w:rsidRDefault="006762A1" w:rsidP="006762A1">
      <w:pPr>
        <w:rPr>
          <w:sz w:val="26"/>
          <w:szCs w:val="26"/>
        </w:rPr>
      </w:pPr>
    </w:p>
    <w:p w:rsidR="002C4ECF" w:rsidRPr="007F308A" w:rsidRDefault="002C4ECF" w:rsidP="002C4ECF">
      <w:pPr>
        <w:jc w:val="center"/>
        <w:rPr>
          <w:sz w:val="28"/>
          <w:szCs w:val="28"/>
        </w:rPr>
      </w:pPr>
      <w:r w:rsidRPr="007F308A">
        <w:rPr>
          <w:sz w:val="28"/>
          <w:szCs w:val="28"/>
        </w:rPr>
        <w:t>от «</w:t>
      </w:r>
      <w:r w:rsidR="00A84182" w:rsidRPr="007F308A">
        <w:rPr>
          <w:sz w:val="28"/>
          <w:szCs w:val="28"/>
        </w:rPr>
        <w:t>13</w:t>
      </w:r>
      <w:r w:rsidRPr="007F308A">
        <w:rPr>
          <w:sz w:val="28"/>
          <w:szCs w:val="28"/>
        </w:rPr>
        <w:t>»</w:t>
      </w:r>
      <w:r w:rsidR="00A84182" w:rsidRPr="007F308A">
        <w:rPr>
          <w:sz w:val="28"/>
          <w:szCs w:val="28"/>
        </w:rPr>
        <w:t xml:space="preserve"> января </w:t>
      </w:r>
      <w:r w:rsidRPr="007F308A">
        <w:rPr>
          <w:sz w:val="28"/>
          <w:szCs w:val="28"/>
        </w:rPr>
        <w:t>20</w:t>
      </w:r>
      <w:r w:rsidR="00A84182" w:rsidRPr="007F308A">
        <w:rPr>
          <w:sz w:val="28"/>
          <w:szCs w:val="28"/>
        </w:rPr>
        <w:t>23</w:t>
      </w:r>
      <w:r w:rsidRPr="007F308A">
        <w:rPr>
          <w:sz w:val="28"/>
          <w:szCs w:val="28"/>
        </w:rPr>
        <w:t xml:space="preserve"> №</w:t>
      </w:r>
      <w:r w:rsidR="00A84182" w:rsidRPr="007F308A">
        <w:rPr>
          <w:sz w:val="28"/>
          <w:szCs w:val="28"/>
        </w:rPr>
        <w:t xml:space="preserve"> 48-п</w:t>
      </w:r>
    </w:p>
    <w:p w:rsidR="002C4ECF" w:rsidRPr="002E655F" w:rsidRDefault="002C4ECF" w:rsidP="002C4ECF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BD1F29" w:rsidRPr="006D0480" w:rsidRDefault="00BD1F29" w:rsidP="00BD1F29">
      <w:pPr>
        <w:jc w:val="center"/>
        <w:rPr>
          <w:sz w:val="26"/>
          <w:szCs w:val="26"/>
        </w:rPr>
      </w:pPr>
    </w:p>
    <w:p w:rsidR="00F70503" w:rsidRDefault="006762A1" w:rsidP="00F70503">
      <w:pPr>
        <w:jc w:val="center"/>
        <w:rPr>
          <w:b/>
          <w:sz w:val="28"/>
          <w:szCs w:val="28"/>
        </w:rPr>
      </w:pPr>
      <w:r w:rsidRPr="006762A1">
        <w:rPr>
          <w:b/>
          <w:sz w:val="28"/>
          <w:szCs w:val="28"/>
        </w:rPr>
        <w:t xml:space="preserve"> </w:t>
      </w:r>
      <w:r w:rsidR="00BD1F29">
        <w:rPr>
          <w:b/>
          <w:sz w:val="28"/>
          <w:szCs w:val="28"/>
        </w:rPr>
        <w:t xml:space="preserve">О </w:t>
      </w:r>
      <w:r w:rsidR="00F70503">
        <w:rPr>
          <w:b/>
          <w:sz w:val="28"/>
          <w:szCs w:val="28"/>
        </w:rPr>
        <w:t xml:space="preserve">признании утратившими силу отдельных постановлений </w:t>
      </w:r>
    </w:p>
    <w:p w:rsidR="00316550" w:rsidRPr="006762A1" w:rsidRDefault="00F70503" w:rsidP="00F7050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емеровского муниципального округа </w:t>
      </w:r>
    </w:p>
    <w:p w:rsidR="00316550" w:rsidRDefault="00316550" w:rsidP="00B70B8A">
      <w:pPr>
        <w:jc w:val="center"/>
        <w:rPr>
          <w:sz w:val="28"/>
          <w:szCs w:val="28"/>
        </w:rPr>
      </w:pPr>
    </w:p>
    <w:p w:rsidR="00266065" w:rsidRPr="0042089B" w:rsidRDefault="0042089B" w:rsidP="00346855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</w:pP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В соответствии с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Федеральным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закон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ом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от 06.10.2003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№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131-ФЗ </w:t>
      </w:r>
      <w:r w:rsidR="00F41746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               </w:t>
      </w:r>
      <w:proofErr w:type="gramStart"/>
      <w:r w:rsidR="00F41746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«</w:t>
      </w:r>
      <w:proofErr w:type="gramEnd"/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равления в Российской Федерации», п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остановлени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м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Правительства Кемеровской области - Кузбасса от 01.09.2022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№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592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«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О признании утратившими силу отдельных постановлений Правительств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 xml:space="preserve"> Кемеровской области – Кузбасса», </w:t>
      </w:r>
      <w:r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Уставом муниципального образования Кемеровский муниципальный окру</w:t>
      </w:r>
      <w:r w:rsidR="00F65615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г Кемеровской области – Кузбасса</w:t>
      </w:r>
      <w:r w:rsidR="00910E6B" w:rsidRPr="0042089B">
        <w:rPr>
          <w:rFonts w:ascii="Times New Roman" w:eastAsia="Times New Roman" w:hAnsi="Times New Roman" w:cs="Times New Roman"/>
          <w:b w:val="0"/>
          <w:bCs w:val="0"/>
          <w:color w:val="auto"/>
          <w:szCs w:val="27"/>
        </w:rPr>
        <w:t>:</w:t>
      </w:r>
    </w:p>
    <w:p w:rsidR="0042089B" w:rsidRDefault="00910E6B" w:rsidP="00346855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Признать утратившими силу</w:t>
      </w:r>
      <w:r w:rsidR="0042089B">
        <w:rPr>
          <w:sz w:val="28"/>
          <w:szCs w:val="27"/>
        </w:rPr>
        <w:t>:</w:t>
      </w:r>
    </w:p>
    <w:p w:rsidR="0042089B" w:rsidRDefault="0042089B" w:rsidP="00346855">
      <w:pPr>
        <w:pStyle w:val="a8"/>
        <w:numPr>
          <w:ilvl w:val="1"/>
          <w:numId w:val="2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>Постановление</w:t>
      </w:r>
      <w:r w:rsidR="00910E6B">
        <w:rPr>
          <w:sz w:val="28"/>
          <w:szCs w:val="27"/>
        </w:rPr>
        <w:t xml:space="preserve"> </w:t>
      </w:r>
      <w:r w:rsidR="00873C11">
        <w:rPr>
          <w:sz w:val="28"/>
          <w:szCs w:val="27"/>
        </w:rPr>
        <w:t>а</w:t>
      </w:r>
      <w:r w:rsidR="000D427A">
        <w:rPr>
          <w:sz w:val="28"/>
          <w:szCs w:val="27"/>
        </w:rPr>
        <w:t>дминистрации Кем</w:t>
      </w:r>
      <w:r>
        <w:rPr>
          <w:sz w:val="28"/>
          <w:szCs w:val="27"/>
        </w:rPr>
        <w:t xml:space="preserve">еровского муниципального округа </w:t>
      </w:r>
      <w:r w:rsidR="00B631EA" w:rsidRPr="00B631EA">
        <w:rPr>
          <w:sz w:val="28"/>
          <w:szCs w:val="28"/>
        </w:rPr>
        <w:t>от 22.06.2020 № 1412-п «</w:t>
      </w:r>
      <w:r w:rsidR="00B631EA" w:rsidRPr="00B631EA">
        <w:rPr>
          <w:bCs/>
          <w:sz w:val="28"/>
          <w:szCs w:val="28"/>
        </w:rPr>
        <w:t>О создании комиссии по проведению</w:t>
      </w:r>
      <w:r w:rsidR="00B631EA">
        <w:rPr>
          <w:bCs/>
          <w:sz w:val="28"/>
          <w:szCs w:val="28"/>
        </w:rPr>
        <w:t xml:space="preserve"> В</w:t>
      </w:r>
      <w:r w:rsidR="00B631EA" w:rsidRPr="00B631EA">
        <w:rPr>
          <w:bCs/>
          <w:sz w:val="28"/>
          <w:szCs w:val="28"/>
        </w:rPr>
        <w:t>сероссийской переписи населения 2020 года на территории Кемеровского муниципального округа»</w:t>
      </w:r>
      <w:r w:rsidR="002C4ECF">
        <w:rPr>
          <w:bCs/>
          <w:sz w:val="28"/>
          <w:szCs w:val="28"/>
        </w:rPr>
        <w:t>.</w:t>
      </w:r>
    </w:p>
    <w:p w:rsidR="0042089B" w:rsidRDefault="0042089B" w:rsidP="00346855">
      <w:pPr>
        <w:pStyle w:val="a8"/>
        <w:numPr>
          <w:ilvl w:val="1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42089B">
        <w:rPr>
          <w:sz w:val="28"/>
          <w:szCs w:val="27"/>
        </w:rPr>
        <w:t xml:space="preserve">Постановление администрации Кемеровского муниципального округа </w:t>
      </w:r>
      <w:r w:rsidR="00AA165B" w:rsidRPr="0042089B">
        <w:rPr>
          <w:bCs/>
          <w:sz w:val="28"/>
          <w:szCs w:val="28"/>
        </w:rPr>
        <w:t>от 29.07.2022 № 2006-п «</w:t>
      </w:r>
      <w:r w:rsidR="00AA165B" w:rsidRPr="0042089B">
        <w:rPr>
          <w:sz w:val="28"/>
          <w:szCs w:val="28"/>
        </w:rPr>
        <w:t>О внесении изменений в постановление администрации Кемеровского муниципального округа от 22.06.2020 № 1412-п «</w:t>
      </w:r>
      <w:r w:rsidR="00AA165B" w:rsidRPr="0042089B">
        <w:rPr>
          <w:bCs/>
          <w:sz w:val="28"/>
          <w:szCs w:val="28"/>
        </w:rPr>
        <w:t>О создании комиссии по проведению Всероссийской переписи населения 2020 года на территории Кеме</w:t>
      </w:r>
      <w:r w:rsidR="002C4ECF">
        <w:rPr>
          <w:bCs/>
          <w:sz w:val="28"/>
          <w:szCs w:val="28"/>
        </w:rPr>
        <w:t>ровского муниципального округа».</w:t>
      </w:r>
    </w:p>
    <w:p w:rsidR="00AA165B" w:rsidRPr="0042089B" w:rsidRDefault="0042089B" w:rsidP="00346855">
      <w:pPr>
        <w:pStyle w:val="a8"/>
        <w:numPr>
          <w:ilvl w:val="1"/>
          <w:numId w:val="2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Постановление администрации Кемеровского муниципального округа </w:t>
      </w:r>
      <w:r w:rsidR="00AA165B" w:rsidRPr="0042089B">
        <w:rPr>
          <w:bCs/>
          <w:sz w:val="28"/>
          <w:szCs w:val="28"/>
        </w:rPr>
        <w:t>от 26.05.2022 № 1345-п «</w:t>
      </w:r>
      <w:r w:rsidR="00AA165B" w:rsidRPr="0042089B">
        <w:rPr>
          <w:sz w:val="28"/>
          <w:szCs w:val="28"/>
        </w:rPr>
        <w:t>О внесении изменений в постановление администрации Кемеровского муниципального округа от 22.06.2020 № 1412-п</w:t>
      </w:r>
      <w:r w:rsidR="00BB4685" w:rsidRPr="0042089B">
        <w:rPr>
          <w:sz w:val="28"/>
          <w:szCs w:val="28"/>
        </w:rPr>
        <w:t xml:space="preserve"> </w:t>
      </w:r>
      <w:r w:rsidR="00AA165B" w:rsidRPr="0042089B">
        <w:rPr>
          <w:sz w:val="28"/>
          <w:szCs w:val="28"/>
        </w:rPr>
        <w:t>«</w:t>
      </w:r>
      <w:r w:rsidR="00AA165B" w:rsidRPr="0042089B">
        <w:rPr>
          <w:bCs/>
          <w:sz w:val="28"/>
          <w:szCs w:val="28"/>
        </w:rPr>
        <w:t>О создании комиссии по проведению Всероссийской переписи населения 2020 года на территории Кемеровского муниципального округа».</w:t>
      </w:r>
    </w:p>
    <w:p w:rsidR="00DF3A29" w:rsidRPr="002A42BE" w:rsidRDefault="00DF3A29" w:rsidP="00346855">
      <w:pPr>
        <w:pStyle w:val="a8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A42BE">
        <w:rPr>
          <w:sz w:val="28"/>
          <w:szCs w:val="28"/>
        </w:rPr>
        <w:t>Муниципальному бюджетному учреждению «Редакция газеты «Заря» (А.В. Шеметова) опубликовать постановление в газете «Заря» и в СМИ «Электронный бюллетень администрации Кемеровского мун</w:t>
      </w:r>
      <w:r w:rsidR="00AA4A61">
        <w:rPr>
          <w:sz w:val="28"/>
          <w:szCs w:val="28"/>
        </w:rPr>
        <w:t>и</w:t>
      </w:r>
      <w:r w:rsidRPr="002A42BE">
        <w:rPr>
          <w:sz w:val="28"/>
          <w:szCs w:val="28"/>
        </w:rPr>
        <w:t>ципального округа»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DF3A29" w:rsidRPr="00BD1F29" w:rsidRDefault="00DF3A29" w:rsidP="00346855">
      <w:pPr>
        <w:pStyle w:val="a8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1F29">
        <w:rPr>
          <w:sz w:val="28"/>
          <w:szCs w:val="28"/>
        </w:rPr>
        <w:lastRenderedPageBreak/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первого </w:t>
      </w:r>
      <w:r w:rsidRPr="00BD1F29">
        <w:rPr>
          <w:sz w:val="28"/>
          <w:szCs w:val="28"/>
        </w:rPr>
        <w:t xml:space="preserve">заместителя главы Кемеровского муниципального </w:t>
      </w:r>
      <w:r>
        <w:rPr>
          <w:sz w:val="28"/>
          <w:szCs w:val="28"/>
        </w:rPr>
        <w:t xml:space="preserve">округа                           </w:t>
      </w:r>
      <w:r w:rsidRPr="00BD1F29">
        <w:rPr>
          <w:sz w:val="28"/>
          <w:szCs w:val="28"/>
        </w:rPr>
        <w:t xml:space="preserve">Т.В. Коновалову. </w:t>
      </w:r>
    </w:p>
    <w:p w:rsidR="00DF3A29" w:rsidRPr="00B152C7" w:rsidRDefault="00DF3A29" w:rsidP="00346855">
      <w:pPr>
        <w:pStyle w:val="a8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1F2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F3A29" w:rsidRDefault="00DF3A29" w:rsidP="00DF3A2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A29" w:rsidRDefault="00DF3A29" w:rsidP="00DF3A2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A29" w:rsidRDefault="00DF3A29" w:rsidP="00DF3A2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</w:t>
      </w:r>
      <w:r w:rsidR="00882A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8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</w:p>
    <w:sectPr w:rsidR="00DF3A29" w:rsidSect="00882A9E">
      <w:pgSz w:w="11906" w:h="16838"/>
      <w:pgMar w:top="993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33F"/>
    <w:multiLevelType w:val="multilevel"/>
    <w:tmpl w:val="277E826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ED543D7"/>
    <w:multiLevelType w:val="multilevel"/>
    <w:tmpl w:val="7D325E0A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" w15:restartNumberingAfterBreak="0">
    <w:nsid w:val="123A7ED6"/>
    <w:multiLevelType w:val="hybridMultilevel"/>
    <w:tmpl w:val="47A4D386"/>
    <w:lvl w:ilvl="0" w:tplc="4584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7681D"/>
    <w:multiLevelType w:val="hybridMultilevel"/>
    <w:tmpl w:val="E84E9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A33412"/>
    <w:multiLevelType w:val="multilevel"/>
    <w:tmpl w:val="D44262A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5" w15:restartNumberingAfterBreak="0">
    <w:nsid w:val="32F63AB4"/>
    <w:multiLevelType w:val="multilevel"/>
    <w:tmpl w:val="7612FA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204DAE"/>
    <w:multiLevelType w:val="multilevel"/>
    <w:tmpl w:val="D44262A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7" w15:restartNumberingAfterBreak="0">
    <w:nsid w:val="35901599"/>
    <w:multiLevelType w:val="multilevel"/>
    <w:tmpl w:val="A1B0834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5E25D95"/>
    <w:multiLevelType w:val="multilevel"/>
    <w:tmpl w:val="D44262A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9" w15:restartNumberingAfterBreak="0">
    <w:nsid w:val="369F2745"/>
    <w:multiLevelType w:val="multilevel"/>
    <w:tmpl w:val="C742D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D8E245F"/>
    <w:multiLevelType w:val="multilevel"/>
    <w:tmpl w:val="B6AC8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F771AF"/>
    <w:multiLevelType w:val="multilevel"/>
    <w:tmpl w:val="33C0A4B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4A211F5B"/>
    <w:multiLevelType w:val="hybridMultilevel"/>
    <w:tmpl w:val="47D63F52"/>
    <w:lvl w:ilvl="0" w:tplc="E3F83D9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99D405EC">
      <w:start w:val="1"/>
      <w:numFmt w:val="decimal"/>
      <w:lvlText w:val="%2.2"/>
      <w:lvlJc w:val="left"/>
      <w:pPr>
        <w:ind w:left="178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3D00A0"/>
    <w:multiLevelType w:val="hybridMultilevel"/>
    <w:tmpl w:val="2AD6BB04"/>
    <w:lvl w:ilvl="0" w:tplc="551450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85A"/>
    <w:multiLevelType w:val="multilevel"/>
    <w:tmpl w:val="BAA2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301BD4"/>
    <w:multiLevelType w:val="hybridMultilevel"/>
    <w:tmpl w:val="462A1600"/>
    <w:lvl w:ilvl="0" w:tplc="62BEA30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2A4D48">
      <w:start w:val="1"/>
      <w:numFmt w:val="decimal"/>
      <w:suff w:val="nothing"/>
      <w:lvlText w:val="%2. 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51997"/>
    <w:multiLevelType w:val="hybridMultilevel"/>
    <w:tmpl w:val="4E0A31B8"/>
    <w:lvl w:ilvl="0" w:tplc="437202CA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527C85"/>
    <w:multiLevelType w:val="multilevel"/>
    <w:tmpl w:val="BC4C5FAE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8FC6311"/>
    <w:multiLevelType w:val="hybridMultilevel"/>
    <w:tmpl w:val="0BF04FB8"/>
    <w:lvl w:ilvl="0" w:tplc="8410B79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7FA3"/>
    <w:multiLevelType w:val="multilevel"/>
    <w:tmpl w:val="0400B3D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2"/>
  </w:num>
  <w:num w:numId="5">
    <w:abstractNumId w:val="8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550"/>
    <w:rsid w:val="00013B00"/>
    <w:rsid w:val="00015518"/>
    <w:rsid w:val="00015569"/>
    <w:rsid w:val="000166B7"/>
    <w:rsid w:val="0002195E"/>
    <w:rsid w:val="000252A4"/>
    <w:rsid w:val="00027D87"/>
    <w:rsid w:val="00033955"/>
    <w:rsid w:val="00033DD1"/>
    <w:rsid w:val="00037017"/>
    <w:rsid w:val="00043AD1"/>
    <w:rsid w:val="00047FFC"/>
    <w:rsid w:val="0006296C"/>
    <w:rsid w:val="00066143"/>
    <w:rsid w:val="0006637E"/>
    <w:rsid w:val="00072C0C"/>
    <w:rsid w:val="00087D6A"/>
    <w:rsid w:val="0009005B"/>
    <w:rsid w:val="000900F7"/>
    <w:rsid w:val="000A3300"/>
    <w:rsid w:val="000A3F5D"/>
    <w:rsid w:val="000B4E25"/>
    <w:rsid w:val="000C69F9"/>
    <w:rsid w:val="000D02CC"/>
    <w:rsid w:val="000D0341"/>
    <w:rsid w:val="000D427A"/>
    <w:rsid w:val="000E1CE8"/>
    <w:rsid w:val="000E6BD6"/>
    <w:rsid w:val="000F06BE"/>
    <w:rsid w:val="000F17DD"/>
    <w:rsid w:val="000F3183"/>
    <w:rsid w:val="000F48AA"/>
    <w:rsid w:val="0011546F"/>
    <w:rsid w:val="001263DF"/>
    <w:rsid w:val="0013278C"/>
    <w:rsid w:val="001431C0"/>
    <w:rsid w:val="0015016C"/>
    <w:rsid w:val="001617A4"/>
    <w:rsid w:val="001778BD"/>
    <w:rsid w:val="001A68C0"/>
    <w:rsid w:val="001D75F8"/>
    <w:rsid w:val="001E685D"/>
    <w:rsid w:val="001F5116"/>
    <w:rsid w:val="001F7606"/>
    <w:rsid w:val="002176C3"/>
    <w:rsid w:val="0022196A"/>
    <w:rsid w:val="00230636"/>
    <w:rsid w:val="00232F73"/>
    <w:rsid w:val="0024051E"/>
    <w:rsid w:val="00251654"/>
    <w:rsid w:val="00257C86"/>
    <w:rsid w:val="002611B3"/>
    <w:rsid w:val="00261CC1"/>
    <w:rsid w:val="00266065"/>
    <w:rsid w:val="00276305"/>
    <w:rsid w:val="00276E9F"/>
    <w:rsid w:val="00290B91"/>
    <w:rsid w:val="0029570B"/>
    <w:rsid w:val="002A42BE"/>
    <w:rsid w:val="002A6534"/>
    <w:rsid w:val="002B10B2"/>
    <w:rsid w:val="002C07A1"/>
    <w:rsid w:val="002C4ECF"/>
    <w:rsid w:val="002F0E98"/>
    <w:rsid w:val="002F5AC2"/>
    <w:rsid w:val="00301AB0"/>
    <w:rsid w:val="00316550"/>
    <w:rsid w:val="00331A0B"/>
    <w:rsid w:val="00341953"/>
    <w:rsid w:val="00344960"/>
    <w:rsid w:val="00346855"/>
    <w:rsid w:val="003475E2"/>
    <w:rsid w:val="0035185C"/>
    <w:rsid w:val="0036317C"/>
    <w:rsid w:val="00370B50"/>
    <w:rsid w:val="00372C40"/>
    <w:rsid w:val="00381135"/>
    <w:rsid w:val="00381880"/>
    <w:rsid w:val="00385131"/>
    <w:rsid w:val="00387E69"/>
    <w:rsid w:val="003A0FD7"/>
    <w:rsid w:val="003A191F"/>
    <w:rsid w:val="003B3D0A"/>
    <w:rsid w:val="003C5C67"/>
    <w:rsid w:val="003D014A"/>
    <w:rsid w:val="003D4913"/>
    <w:rsid w:val="003F4970"/>
    <w:rsid w:val="003F6102"/>
    <w:rsid w:val="00417D81"/>
    <w:rsid w:val="0042089B"/>
    <w:rsid w:val="00420F2E"/>
    <w:rsid w:val="004379A1"/>
    <w:rsid w:val="00443D91"/>
    <w:rsid w:val="00445C4A"/>
    <w:rsid w:val="00452B6F"/>
    <w:rsid w:val="004568BA"/>
    <w:rsid w:val="00464061"/>
    <w:rsid w:val="00471FF1"/>
    <w:rsid w:val="00472A3E"/>
    <w:rsid w:val="004730B9"/>
    <w:rsid w:val="00491EAD"/>
    <w:rsid w:val="0049352C"/>
    <w:rsid w:val="00494961"/>
    <w:rsid w:val="00495863"/>
    <w:rsid w:val="004A3F72"/>
    <w:rsid w:val="004B0F13"/>
    <w:rsid w:val="004B550F"/>
    <w:rsid w:val="004C7185"/>
    <w:rsid w:val="004F3147"/>
    <w:rsid w:val="005019B4"/>
    <w:rsid w:val="0050538A"/>
    <w:rsid w:val="00511B79"/>
    <w:rsid w:val="00512908"/>
    <w:rsid w:val="00522C86"/>
    <w:rsid w:val="005259C8"/>
    <w:rsid w:val="00527ADD"/>
    <w:rsid w:val="0054400C"/>
    <w:rsid w:val="00550ACE"/>
    <w:rsid w:val="00554711"/>
    <w:rsid w:val="00556E65"/>
    <w:rsid w:val="00557B69"/>
    <w:rsid w:val="0056231A"/>
    <w:rsid w:val="00565A00"/>
    <w:rsid w:val="005856AA"/>
    <w:rsid w:val="005A2E64"/>
    <w:rsid w:val="005B6839"/>
    <w:rsid w:val="005C4667"/>
    <w:rsid w:val="005C7960"/>
    <w:rsid w:val="005D1248"/>
    <w:rsid w:val="005D3A6E"/>
    <w:rsid w:val="005E2C5C"/>
    <w:rsid w:val="005E36F3"/>
    <w:rsid w:val="005E795D"/>
    <w:rsid w:val="005F0AB4"/>
    <w:rsid w:val="005F1F1C"/>
    <w:rsid w:val="005F2D58"/>
    <w:rsid w:val="006016B4"/>
    <w:rsid w:val="006400AE"/>
    <w:rsid w:val="0064193B"/>
    <w:rsid w:val="00642A87"/>
    <w:rsid w:val="006567C0"/>
    <w:rsid w:val="00657A86"/>
    <w:rsid w:val="00661454"/>
    <w:rsid w:val="00674E87"/>
    <w:rsid w:val="006762A1"/>
    <w:rsid w:val="00697FC3"/>
    <w:rsid w:val="006A30CD"/>
    <w:rsid w:val="006B3F58"/>
    <w:rsid w:val="006E39EB"/>
    <w:rsid w:val="006F5212"/>
    <w:rsid w:val="00702E24"/>
    <w:rsid w:val="00703136"/>
    <w:rsid w:val="00704FBA"/>
    <w:rsid w:val="007065A1"/>
    <w:rsid w:val="00707446"/>
    <w:rsid w:val="00707C76"/>
    <w:rsid w:val="00710CA7"/>
    <w:rsid w:val="00720764"/>
    <w:rsid w:val="00740C65"/>
    <w:rsid w:val="00745D82"/>
    <w:rsid w:val="00751BBB"/>
    <w:rsid w:val="00756FBE"/>
    <w:rsid w:val="00790CC2"/>
    <w:rsid w:val="0079464B"/>
    <w:rsid w:val="007A2DBE"/>
    <w:rsid w:val="007A6E33"/>
    <w:rsid w:val="007B6CD9"/>
    <w:rsid w:val="007C7C4B"/>
    <w:rsid w:val="007D06BC"/>
    <w:rsid w:val="007D4BE2"/>
    <w:rsid w:val="007E74BD"/>
    <w:rsid w:val="007F308A"/>
    <w:rsid w:val="008001FA"/>
    <w:rsid w:val="00805035"/>
    <w:rsid w:val="00827336"/>
    <w:rsid w:val="00834BEE"/>
    <w:rsid w:val="0083623B"/>
    <w:rsid w:val="00847753"/>
    <w:rsid w:val="00872124"/>
    <w:rsid w:val="00873C11"/>
    <w:rsid w:val="00875C44"/>
    <w:rsid w:val="008765D3"/>
    <w:rsid w:val="00882A9E"/>
    <w:rsid w:val="00892F83"/>
    <w:rsid w:val="008A0716"/>
    <w:rsid w:val="008A0B55"/>
    <w:rsid w:val="008A50F7"/>
    <w:rsid w:val="008B2656"/>
    <w:rsid w:val="008C6D28"/>
    <w:rsid w:val="008D70F1"/>
    <w:rsid w:val="008E538A"/>
    <w:rsid w:val="008F2079"/>
    <w:rsid w:val="008F7F52"/>
    <w:rsid w:val="00910E6B"/>
    <w:rsid w:val="009138EC"/>
    <w:rsid w:val="00942A17"/>
    <w:rsid w:val="009479FD"/>
    <w:rsid w:val="00961154"/>
    <w:rsid w:val="009633D3"/>
    <w:rsid w:val="00964C77"/>
    <w:rsid w:val="00970333"/>
    <w:rsid w:val="009938E2"/>
    <w:rsid w:val="009B25A0"/>
    <w:rsid w:val="009B3CAE"/>
    <w:rsid w:val="009B52A4"/>
    <w:rsid w:val="009B577D"/>
    <w:rsid w:val="009C722A"/>
    <w:rsid w:val="009D553B"/>
    <w:rsid w:val="009E280B"/>
    <w:rsid w:val="009F143E"/>
    <w:rsid w:val="009F3B4D"/>
    <w:rsid w:val="00A00DFE"/>
    <w:rsid w:val="00A01FA0"/>
    <w:rsid w:val="00A16089"/>
    <w:rsid w:val="00A2213A"/>
    <w:rsid w:val="00A27547"/>
    <w:rsid w:val="00A5412B"/>
    <w:rsid w:val="00A67D02"/>
    <w:rsid w:val="00A75E70"/>
    <w:rsid w:val="00A84182"/>
    <w:rsid w:val="00A8526A"/>
    <w:rsid w:val="00AA165B"/>
    <w:rsid w:val="00AA4A61"/>
    <w:rsid w:val="00AA68F3"/>
    <w:rsid w:val="00AC6992"/>
    <w:rsid w:val="00AD781F"/>
    <w:rsid w:val="00AE77B4"/>
    <w:rsid w:val="00AF3549"/>
    <w:rsid w:val="00AF37CD"/>
    <w:rsid w:val="00B020A2"/>
    <w:rsid w:val="00B14321"/>
    <w:rsid w:val="00B152C7"/>
    <w:rsid w:val="00B16486"/>
    <w:rsid w:val="00B21B44"/>
    <w:rsid w:val="00B241BA"/>
    <w:rsid w:val="00B24C6D"/>
    <w:rsid w:val="00B302C9"/>
    <w:rsid w:val="00B34385"/>
    <w:rsid w:val="00B459B7"/>
    <w:rsid w:val="00B60FE8"/>
    <w:rsid w:val="00B631EA"/>
    <w:rsid w:val="00B634D2"/>
    <w:rsid w:val="00B70B8A"/>
    <w:rsid w:val="00B73EB2"/>
    <w:rsid w:val="00B77A7D"/>
    <w:rsid w:val="00B8541F"/>
    <w:rsid w:val="00B90813"/>
    <w:rsid w:val="00B9159B"/>
    <w:rsid w:val="00B92B89"/>
    <w:rsid w:val="00B96512"/>
    <w:rsid w:val="00BB4685"/>
    <w:rsid w:val="00BC304D"/>
    <w:rsid w:val="00BC55E2"/>
    <w:rsid w:val="00BD1732"/>
    <w:rsid w:val="00BD1F29"/>
    <w:rsid w:val="00BD56BF"/>
    <w:rsid w:val="00BE29D4"/>
    <w:rsid w:val="00BE3B53"/>
    <w:rsid w:val="00BE62CB"/>
    <w:rsid w:val="00BE78E5"/>
    <w:rsid w:val="00BF3FE0"/>
    <w:rsid w:val="00BF57E7"/>
    <w:rsid w:val="00C0662D"/>
    <w:rsid w:val="00C13568"/>
    <w:rsid w:val="00C262B0"/>
    <w:rsid w:val="00C475F6"/>
    <w:rsid w:val="00C5327C"/>
    <w:rsid w:val="00C54216"/>
    <w:rsid w:val="00C55AF4"/>
    <w:rsid w:val="00C55EC1"/>
    <w:rsid w:val="00C61BBB"/>
    <w:rsid w:val="00C72A24"/>
    <w:rsid w:val="00C951A8"/>
    <w:rsid w:val="00CA1FC9"/>
    <w:rsid w:val="00CA5A65"/>
    <w:rsid w:val="00CC56B2"/>
    <w:rsid w:val="00CD0B26"/>
    <w:rsid w:val="00CE3C32"/>
    <w:rsid w:val="00CE3D72"/>
    <w:rsid w:val="00D02693"/>
    <w:rsid w:val="00D236D8"/>
    <w:rsid w:val="00D42645"/>
    <w:rsid w:val="00D51F6D"/>
    <w:rsid w:val="00D566FB"/>
    <w:rsid w:val="00D56C70"/>
    <w:rsid w:val="00D663CA"/>
    <w:rsid w:val="00D66A19"/>
    <w:rsid w:val="00D75306"/>
    <w:rsid w:val="00D753D4"/>
    <w:rsid w:val="00D91117"/>
    <w:rsid w:val="00D91763"/>
    <w:rsid w:val="00DA6428"/>
    <w:rsid w:val="00DB072F"/>
    <w:rsid w:val="00DC750F"/>
    <w:rsid w:val="00DD30D5"/>
    <w:rsid w:val="00DE41A9"/>
    <w:rsid w:val="00DF2934"/>
    <w:rsid w:val="00DF3A29"/>
    <w:rsid w:val="00DF605C"/>
    <w:rsid w:val="00E04E54"/>
    <w:rsid w:val="00E04F44"/>
    <w:rsid w:val="00E13298"/>
    <w:rsid w:val="00E53561"/>
    <w:rsid w:val="00E577D6"/>
    <w:rsid w:val="00E603E5"/>
    <w:rsid w:val="00E611EC"/>
    <w:rsid w:val="00E66E26"/>
    <w:rsid w:val="00E71972"/>
    <w:rsid w:val="00E7592F"/>
    <w:rsid w:val="00EA0988"/>
    <w:rsid w:val="00EA105B"/>
    <w:rsid w:val="00EB64FF"/>
    <w:rsid w:val="00EC092A"/>
    <w:rsid w:val="00ED0ED7"/>
    <w:rsid w:val="00ED1523"/>
    <w:rsid w:val="00EE05CF"/>
    <w:rsid w:val="00EE2AD4"/>
    <w:rsid w:val="00F06411"/>
    <w:rsid w:val="00F10C5E"/>
    <w:rsid w:val="00F13857"/>
    <w:rsid w:val="00F1642C"/>
    <w:rsid w:val="00F2054E"/>
    <w:rsid w:val="00F20CCB"/>
    <w:rsid w:val="00F26A4E"/>
    <w:rsid w:val="00F342FC"/>
    <w:rsid w:val="00F35C2E"/>
    <w:rsid w:val="00F41746"/>
    <w:rsid w:val="00F560C9"/>
    <w:rsid w:val="00F630A7"/>
    <w:rsid w:val="00F63419"/>
    <w:rsid w:val="00F65615"/>
    <w:rsid w:val="00F65F6D"/>
    <w:rsid w:val="00F70503"/>
    <w:rsid w:val="00F84682"/>
    <w:rsid w:val="00F935D3"/>
    <w:rsid w:val="00FA385B"/>
    <w:rsid w:val="00FA5115"/>
    <w:rsid w:val="00FA6960"/>
    <w:rsid w:val="00FA7199"/>
    <w:rsid w:val="00FB157D"/>
    <w:rsid w:val="00FC2C4E"/>
    <w:rsid w:val="00FD2C7F"/>
    <w:rsid w:val="00FD47FB"/>
    <w:rsid w:val="00FE149B"/>
    <w:rsid w:val="00FE252B"/>
    <w:rsid w:val="00FF051D"/>
    <w:rsid w:val="00FF16C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221DB-BE9C-4E0B-9803-014280AC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6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55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31655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16550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165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16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1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C67"/>
    <w:pPr>
      <w:ind w:left="720"/>
      <w:contextualSpacing/>
    </w:pPr>
  </w:style>
  <w:style w:type="paragraph" w:customStyle="1" w:styleId="ConsPlusJurTerm">
    <w:name w:val="ConsPlusJurTerm"/>
    <w:rsid w:val="002A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A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01B1-BD12-45B6-83BB-5AA55AC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знамова</dc:creator>
  <cp:lastModifiedBy>user</cp:lastModifiedBy>
  <cp:revision>105</cp:revision>
  <cp:lastPrinted>2022-12-15T09:28:00Z</cp:lastPrinted>
  <dcterms:created xsi:type="dcterms:W3CDTF">2020-04-23T08:31:00Z</dcterms:created>
  <dcterms:modified xsi:type="dcterms:W3CDTF">2023-01-18T09:35:00Z</dcterms:modified>
</cp:coreProperties>
</file>